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CD65" w14:textId="17E81AEA" w:rsidR="00CE2C63" w:rsidRPr="007408F3" w:rsidRDefault="00486C88" w:rsidP="007408F3">
      <w:pPr>
        <w:spacing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9649D">
        <w:rPr>
          <w:rFonts w:ascii="Arial" w:hAnsi="Arial" w:cs="Arial"/>
          <w:b/>
          <w:sz w:val="32"/>
          <w:szCs w:val="32"/>
        </w:rPr>
        <w:t xml:space="preserve">Plan działania </w:t>
      </w:r>
      <w:r w:rsidR="00C9649D" w:rsidRPr="00C9649D">
        <w:rPr>
          <w:rFonts w:ascii="Arial" w:hAnsi="Arial" w:cs="Arial"/>
          <w:b/>
          <w:sz w:val="32"/>
          <w:szCs w:val="32"/>
        </w:rPr>
        <w:t xml:space="preserve">na rzecz </w:t>
      </w:r>
      <w:r w:rsidRPr="00C9649D">
        <w:rPr>
          <w:rFonts w:ascii="Arial" w:hAnsi="Arial" w:cs="Arial"/>
          <w:b/>
          <w:sz w:val="32"/>
          <w:szCs w:val="32"/>
        </w:rPr>
        <w:t>popra</w:t>
      </w:r>
      <w:r w:rsidR="009C329E" w:rsidRPr="00C9649D">
        <w:rPr>
          <w:rFonts w:ascii="Arial" w:hAnsi="Arial" w:cs="Arial"/>
          <w:b/>
          <w:sz w:val="32"/>
          <w:szCs w:val="32"/>
        </w:rPr>
        <w:t xml:space="preserve">wy </w:t>
      </w:r>
      <w:r w:rsidR="00C9649D" w:rsidRPr="00C9649D">
        <w:rPr>
          <w:rFonts w:ascii="Arial" w:hAnsi="Arial" w:cs="Arial"/>
          <w:b/>
          <w:sz w:val="32"/>
          <w:szCs w:val="32"/>
        </w:rPr>
        <w:t xml:space="preserve">zapewnienia </w:t>
      </w:r>
      <w:r w:rsidR="00906A4C" w:rsidRPr="00C9649D">
        <w:rPr>
          <w:rFonts w:ascii="Arial" w:hAnsi="Arial" w:cs="Arial"/>
          <w:b/>
          <w:sz w:val="32"/>
          <w:szCs w:val="32"/>
        </w:rPr>
        <w:t>dostępności osobom</w:t>
      </w:r>
      <w:r w:rsidRPr="00C9649D">
        <w:rPr>
          <w:rFonts w:ascii="Arial" w:hAnsi="Arial" w:cs="Arial"/>
          <w:b/>
          <w:sz w:val="32"/>
          <w:szCs w:val="32"/>
        </w:rPr>
        <w:t xml:space="preserve"> ze s</w:t>
      </w:r>
      <w:r w:rsidR="009C329E" w:rsidRPr="00C9649D">
        <w:rPr>
          <w:rFonts w:ascii="Arial" w:hAnsi="Arial" w:cs="Arial"/>
          <w:b/>
          <w:sz w:val="32"/>
          <w:szCs w:val="32"/>
        </w:rPr>
        <w:t>z</w:t>
      </w:r>
      <w:r w:rsidR="00C9649D" w:rsidRPr="00C9649D">
        <w:rPr>
          <w:rFonts w:ascii="Arial" w:hAnsi="Arial" w:cs="Arial"/>
          <w:b/>
          <w:sz w:val="32"/>
          <w:szCs w:val="32"/>
        </w:rPr>
        <w:t xml:space="preserve">czególnymi potrzebami </w:t>
      </w:r>
      <w:r w:rsidRPr="00C9649D">
        <w:rPr>
          <w:rFonts w:ascii="Arial" w:hAnsi="Arial" w:cs="Arial"/>
          <w:b/>
          <w:sz w:val="32"/>
          <w:szCs w:val="32"/>
        </w:rPr>
        <w:t>w Komendzie Miejskiej PSP w Krośnie</w:t>
      </w:r>
      <w:r w:rsidR="004543AD">
        <w:rPr>
          <w:rFonts w:ascii="Arial" w:hAnsi="Arial" w:cs="Arial"/>
          <w:b/>
          <w:sz w:val="32"/>
          <w:szCs w:val="32"/>
        </w:rPr>
        <w:t xml:space="preserve"> na rok</w:t>
      </w:r>
      <w:r w:rsidR="00C9649D" w:rsidRPr="00C9649D">
        <w:rPr>
          <w:rFonts w:ascii="Arial" w:hAnsi="Arial" w:cs="Arial"/>
          <w:b/>
          <w:sz w:val="32"/>
          <w:szCs w:val="32"/>
        </w:rPr>
        <w:t xml:space="preserve"> 2</w:t>
      </w:r>
      <w:r w:rsidR="009E66CF">
        <w:rPr>
          <w:rFonts w:ascii="Arial" w:hAnsi="Arial" w:cs="Arial"/>
          <w:b/>
          <w:sz w:val="32"/>
          <w:szCs w:val="32"/>
        </w:rPr>
        <w:t>023</w:t>
      </w:r>
      <w:r w:rsidR="00C9649D" w:rsidRPr="00C9649D">
        <w:rPr>
          <w:rFonts w:ascii="Arial" w:hAnsi="Arial" w:cs="Arial"/>
          <w:b/>
          <w:sz w:val="32"/>
          <w:szCs w:val="32"/>
        </w:rPr>
        <w:t>.</w:t>
      </w:r>
    </w:p>
    <w:p w14:paraId="628A6079" w14:textId="77777777" w:rsidR="00486C88" w:rsidRPr="00C9649D" w:rsidRDefault="00486C88" w:rsidP="00961F81">
      <w:pPr>
        <w:spacing w:line="360" w:lineRule="auto"/>
        <w:ind w:firstLine="708"/>
        <w:jc w:val="both"/>
        <w:rPr>
          <w:rFonts w:ascii="Arial" w:hAnsi="Arial" w:cs="Arial"/>
        </w:rPr>
      </w:pPr>
      <w:r w:rsidRPr="00C9649D">
        <w:rPr>
          <w:rFonts w:ascii="Arial" w:hAnsi="Arial" w:cs="Arial"/>
        </w:rPr>
        <w:t>Na podstawie art. 14 z dnia 19 lipca 2019r. o zapewnieniu osobom ze szczególnymi potrzebami (</w:t>
      </w:r>
      <w:r w:rsidR="000E32B8" w:rsidRPr="00C9649D">
        <w:rPr>
          <w:rFonts w:ascii="Arial" w:hAnsi="Arial" w:cs="Arial"/>
        </w:rPr>
        <w:t xml:space="preserve">Dz.U. 2020 poz. 1062), </w:t>
      </w:r>
      <w:r w:rsidR="0085413B" w:rsidRPr="00C9649D">
        <w:rPr>
          <w:rFonts w:ascii="Arial" w:hAnsi="Arial" w:cs="Arial"/>
        </w:rPr>
        <w:t>ustala się plan działania na</w:t>
      </w:r>
      <w:r w:rsidRPr="00C9649D">
        <w:rPr>
          <w:rFonts w:ascii="Arial" w:hAnsi="Arial" w:cs="Arial"/>
        </w:rPr>
        <w:t xml:space="preserve"> rzecz poprawy zapewnienia dostępności osobom ze szczególnymi potrzebami</w:t>
      </w:r>
      <w:r w:rsidR="0085413B" w:rsidRPr="00C9649D">
        <w:rPr>
          <w:rFonts w:ascii="Arial" w:hAnsi="Arial" w:cs="Arial"/>
        </w:rPr>
        <w:t xml:space="preserve"> zgodnie z wymaganiami art. 6 ustawy</w:t>
      </w:r>
      <w:r w:rsidR="00906A4C" w:rsidRPr="00C9649D">
        <w:rPr>
          <w:rFonts w:ascii="Arial" w:hAnsi="Arial" w:cs="Arial"/>
        </w:rPr>
        <w:t>.</w:t>
      </w:r>
    </w:p>
    <w:tbl>
      <w:tblPr>
        <w:tblStyle w:val="Tabela-Siatka"/>
        <w:tblW w:w="1317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8"/>
        <w:gridCol w:w="2988"/>
        <w:gridCol w:w="2686"/>
        <w:gridCol w:w="4536"/>
        <w:gridCol w:w="2410"/>
      </w:tblGrid>
      <w:tr w:rsidR="00C9649D" w:rsidRPr="00C9649D" w14:paraId="20B81720" w14:textId="77777777" w:rsidTr="00211482">
        <w:tc>
          <w:tcPr>
            <w:tcW w:w="558" w:type="dxa"/>
          </w:tcPr>
          <w:p w14:paraId="71A3F86A" w14:textId="77777777" w:rsidR="00486C88" w:rsidRPr="00C9649D" w:rsidRDefault="00486C88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>Lp.</w:t>
            </w:r>
          </w:p>
        </w:tc>
        <w:tc>
          <w:tcPr>
            <w:tcW w:w="2988" w:type="dxa"/>
          </w:tcPr>
          <w:p w14:paraId="3A7E0161" w14:textId="77777777" w:rsidR="00486C88" w:rsidRPr="00C9649D" w:rsidRDefault="0085413B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>Zakres działalnoś</w:t>
            </w:r>
            <w:r w:rsidR="00486C88" w:rsidRPr="00C9649D">
              <w:rPr>
                <w:rFonts w:ascii="Arial" w:hAnsi="Arial" w:cs="Arial"/>
              </w:rPr>
              <w:t>ci</w:t>
            </w:r>
            <w:r w:rsidRPr="00C964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6" w:type="dxa"/>
          </w:tcPr>
          <w:p w14:paraId="0F07BE48" w14:textId="77777777" w:rsidR="00486C88" w:rsidRPr="00C9649D" w:rsidRDefault="0085413B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>Realizu</w:t>
            </w:r>
            <w:r w:rsidR="00486C88" w:rsidRPr="00C9649D">
              <w:rPr>
                <w:rFonts w:ascii="Arial" w:hAnsi="Arial" w:cs="Arial"/>
              </w:rPr>
              <w:t>jący działania</w:t>
            </w:r>
          </w:p>
        </w:tc>
        <w:tc>
          <w:tcPr>
            <w:tcW w:w="4536" w:type="dxa"/>
          </w:tcPr>
          <w:p w14:paraId="371B940B" w14:textId="77777777" w:rsidR="00486C88" w:rsidRPr="00C9649D" w:rsidRDefault="0085413B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>Sposób realizacji</w:t>
            </w:r>
          </w:p>
        </w:tc>
        <w:tc>
          <w:tcPr>
            <w:tcW w:w="2410" w:type="dxa"/>
          </w:tcPr>
          <w:p w14:paraId="380B3334" w14:textId="77777777" w:rsidR="00486C88" w:rsidRPr="00C9649D" w:rsidRDefault="0085413B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 xml:space="preserve"> Termin</w:t>
            </w:r>
          </w:p>
        </w:tc>
      </w:tr>
      <w:tr w:rsidR="00C9649D" w:rsidRPr="00C9649D" w14:paraId="533B0E0A" w14:textId="77777777" w:rsidTr="00211482">
        <w:tc>
          <w:tcPr>
            <w:tcW w:w="558" w:type="dxa"/>
          </w:tcPr>
          <w:p w14:paraId="0B4AEB70" w14:textId="31233843" w:rsidR="00486C88" w:rsidRPr="00C9649D" w:rsidRDefault="009E66CF" w:rsidP="00961F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257C" w:rsidRPr="00C9649D">
              <w:rPr>
                <w:rFonts w:ascii="Arial" w:hAnsi="Arial" w:cs="Arial"/>
              </w:rPr>
              <w:t>.</w:t>
            </w:r>
          </w:p>
        </w:tc>
        <w:tc>
          <w:tcPr>
            <w:tcW w:w="2988" w:type="dxa"/>
          </w:tcPr>
          <w:p w14:paraId="5436E248" w14:textId="77777777" w:rsidR="00486C88" w:rsidRPr="00C9649D" w:rsidRDefault="00FF7E4E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>Podanie raportu o stanie dostępności osobom ze szczególnymi potrzebami do publicznej wiadomości.</w:t>
            </w:r>
          </w:p>
        </w:tc>
        <w:tc>
          <w:tcPr>
            <w:tcW w:w="2686" w:type="dxa"/>
          </w:tcPr>
          <w:p w14:paraId="5893BFA4" w14:textId="77777777" w:rsidR="00486C88" w:rsidRPr="00C9649D" w:rsidRDefault="00FF7E4E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>Koordynator ds. dostępności</w:t>
            </w:r>
            <w:r w:rsidR="00DF7728" w:rsidRPr="00C9649D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372BEE77" w14:textId="77777777" w:rsidR="00486C88" w:rsidRPr="00C9649D" w:rsidRDefault="00FF7E4E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>Udostępnienie raportu o stanie dostępności na BIP Komendy Miejskiej PSP.</w:t>
            </w:r>
          </w:p>
        </w:tc>
        <w:tc>
          <w:tcPr>
            <w:tcW w:w="2410" w:type="dxa"/>
          </w:tcPr>
          <w:p w14:paraId="2B6816AF" w14:textId="1D0AD62A" w:rsidR="00486C88" w:rsidRPr="00C9649D" w:rsidRDefault="00CE2C63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 xml:space="preserve">Do 31 </w:t>
            </w:r>
            <w:r w:rsidR="00FF7E4E" w:rsidRPr="00C9649D">
              <w:rPr>
                <w:rFonts w:ascii="Arial" w:hAnsi="Arial" w:cs="Arial"/>
              </w:rPr>
              <w:t>marca 202</w:t>
            </w:r>
            <w:r w:rsidR="009E66CF">
              <w:rPr>
                <w:rFonts w:ascii="Arial" w:hAnsi="Arial" w:cs="Arial"/>
              </w:rPr>
              <w:t>3</w:t>
            </w:r>
            <w:r w:rsidR="00FF7E4E" w:rsidRPr="00C9649D">
              <w:rPr>
                <w:rFonts w:ascii="Arial" w:hAnsi="Arial" w:cs="Arial"/>
              </w:rPr>
              <w:t>r.</w:t>
            </w:r>
          </w:p>
        </w:tc>
      </w:tr>
      <w:tr w:rsidR="00C9649D" w:rsidRPr="00C9649D" w14:paraId="68B8FB81" w14:textId="77777777" w:rsidTr="00211482">
        <w:trPr>
          <w:trHeight w:val="1313"/>
        </w:trPr>
        <w:tc>
          <w:tcPr>
            <w:tcW w:w="558" w:type="dxa"/>
            <w:vMerge w:val="restart"/>
          </w:tcPr>
          <w:p w14:paraId="1B968700" w14:textId="3532F9C6" w:rsidR="008A1C51" w:rsidRPr="00C9649D" w:rsidRDefault="009E66CF" w:rsidP="00961F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1C51" w:rsidRPr="00C9649D">
              <w:rPr>
                <w:rFonts w:ascii="Arial" w:hAnsi="Arial" w:cs="Arial"/>
              </w:rPr>
              <w:t>.</w:t>
            </w:r>
          </w:p>
        </w:tc>
        <w:tc>
          <w:tcPr>
            <w:tcW w:w="2988" w:type="dxa"/>
            <w:vMerge w:val="restart"/>
          </w:tcPr>
          <w:p w14:paraId="78C5DE04" w14:textId="77777777" w:rsidR="008A1C51" w:rsidRPr="00C9649D" w:rsidRDefault="008A1C51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 xml:space="preserve">Określenie celów na rzecz poprawy warunków dostępności </w:t>
            </w:r>
            <w:r w:rsidR="00906A4C" w:rsidRPr="00C9649D">
              <w:rPr>
                <w:rFonts w:ascii="Arial" w:hAnsi="Arial" w:cs="Arial"/>
              </w:rPr>
              <w:t>dla osób ze szczególnymi potrzebami oraz sporządzenie planu działania.</w:t>
            </w:r>
          </w:p>
        </w:tc>
        <w:tc>
          <w:tcPr>
            <w:tcW w:w="2686" w:type="dxa"/>
            <w:vMerge w:val="restart"/>
          </w:tcPr>
          <w:p w14:paraId="59E3498B" w14:textId="77777777" w:rsidR="008A1C51" w:rsidRDefault="00906A4C" w:rsidP="001151A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0"/>
              <w:rPr>
                <w:rFonts w:ascii="Arial" w:hAnsi="Arial" w:cs="Arial"/>
              </w:rPr>
            </w:pPr>
            <w:r w:rsidRPr="001151A8">
              <w:rPr>
                <w:rFonts w:ascii="Arial" w:hAnsi="Arial" w:cs="Arial"/>
              </w:rPr>
              <w:t>Koordynator ds. dostępności</w:t>
            </w:r>
            <w:r w:rsidR="001151A8" w:rsidRPr="001151A8">
              <w:rPr>
                <w:rFonts w:ascii="Arial" w:hAnsi="Arial" w:cs="Arial"/>
              </w:rPr>
              <w:t>.</w:t>
            </w:r>
          </w:p>
          <w:p w14:paraId="7F8950B4" w14:textId="77777777" w:rsidR="001151A8" w:rsidRPr="001151A8" w:rsidRDefault="001151A8" w:rsidP="001151A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G KM PSP</w:t>
            </w:r>
            <w:r w:rsidR="003924F7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51EA0938" w14:textId="77777777" w:rsidR="008A1C51" w:rsidRPr="00C9649D" w:rsidRDefault="00454E0E" w:rsidP="001151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a</w:t>
            </w:r>
            <w:r w:rsidR="008A1C51" w:rsidRPr="00C9649D">
              <w:rPr>
                <w:rFonts w:ascii="Arial" w:hAnsi="Arial" w:cs="Arial"/>
              </w:rPr>
              <w:t xml:space="preserve"> widoczności tablic informacyjnych </w:t>
            </w:r>
            <w:r w:rsidR="001151A8">
              <w:rPr>
                <w:rFonts w:ascii="Arial" w:hAnsi="Arial" w:cs="Arial"/>
              </w:rPr>
              <w:t xml:space="preserve">znajdujących się na elewacji </w:t>
            </w:r>
            <w:r w:rsidR="008A1C51" w:rsidRPr="00C9649D">
              <w:rPr>
                <w:rFonts w:ascii="Arial" w:hAnsi="Arial" w:cs="Arial"/>
              </w:rPr>
              <w:t xml:space="preserve">przy wejściu głównym </w:t>
            </w:r>
            <w:r w:rsidR="001151A8">
              <w:rPr>
                <w:rFonts w:ascii="Arial" w:hAnsi="Arial" w:cs="Arial"/>
              </w:rPr>
              <w:t xml:space="preserve">do </w:t>
            </w:r>
            <w:r w:rsidR="008A1C51" w:rsidRPr="00C9649D">
              <w:rPr>
                <w:rFonts w:ascii="Arial" w:hAnsi="Arial" w:cs="Arial"/>
              </w:rPr>
              <w:t>budynku</w:t>
            </w:r>
            <w:r w:rsidR="001151A8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1A707EB1" w14:textId="3C14F505" w:rsidR="008A1C51" w:rsidRPr="00C9649D" w:rsidRDefault="00BB0AB4" w:rsidP="00961F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</w:t>
            </w:r>
            <w:r w:rsidR="009F634A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iec</w:t>
            </w:r>
            <w:r w:rsidR="00CE2C63" w:rsidRPr="00C9649D">
              <w:rPr>
                <w:rFonts w:ascii="Arial" w:hAnsi="Arial" w:cs="Arial"/>
              </w:rPr>
              <w:t xml:space="preserve"> 202</w:t>
            </w:r>
            <w:r w:rsidR="009E66CF">
              <w:rPr>
                <w:rFonts w:ascii="Arial" w:hAnsi="Arial" w:cs="Arial"/>
              </w:rPr>
              <w:t>3</w:t>
            </w:r>
            <w:r w:rsidR="00CE2C63" w:rsidRPr="00C9649D">
              <w:rPr>
                <w:rFonts w:ascii="Arial" w:hAnsi="Arial" w:cs="Arial"/>
              </w:rPr>
              <w:t>r.</w:t>
            </w:r>
          </w:p>
        </w:tc>
      </w:tr>
      <w:tr w:rsidR="004543AD" w:rsidRPr="00C9649D" w14:paraId="140E111E" w14:textId="77777777" w:rsidTr="00211482">
        <w:trPr>
          <w:trHeight w:val="1313"/>
        </w:trPr>
        <w:tc>
          <w:tcPr>
            <w:tcW w:w="558" w:type="dxa"/>
            <w:vMerge/>
          </w:tcPr>
          <w:p w14:paraId="1B956E57" w14:textId="77777777" w:rsidR="004543AD" w:rsidRPr="00C9649D" w:rsidRDefault="004543AD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8" w:type="dxa"/>
            <w:vMerge/>
          </w:tcPr>
          <w:p w14:paraId="4EB6B75A" w14:textId="77777777" w:rsidR="004543AD" w:rsidRPr="00C9649D" w:rsidRDefault="004543AD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Merge/>
          </w:tcPr>
          <w:p w14:paraId="52A4D6EE" w14:textId="77777777" w:rsidR="004543AD" w:rsidRPr="00C9649D" w:rsidRDefault="004543AD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8D63D22" w14:textId="77777777" w:rsidR="004543AD" w:rsidRPr="006774C6" w:rsidRDefault="004543AD" w:rsidP="004543AD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6774C6">
              <w:rPr>
                <w:rFonts w:ascii="Arial" w:hAnsi="Arial" w:cs="Arial"/>
              </w:rPr>
              <w:t>Szkolenia dla pracowników z</w:t>
            </w:r>
            <w:r w:rsidR="001151A8">
              <w:rPr>
                <w:rFonts w:ascii="Arial" w:hAnsi="Arial" w:cs="Arial"/>
              </w:rPr>
              <w:t xml:space="preserve"> zakresu potrzeb</w:t>
            </w:r>
            <w:r w:rsidRPr="006774C6">
              <w:rPr>
                <w:rFonts w:ascii="Arial" w:hAnsi="Arial" w:cs="Arial"/>
              </w:rPr>
              <w:t xml:space="preserve"> o</w:t>
            </w:r>
            <w:r w:rsidR="001151A8">
              <w:rPr>
                <w:rFonts w:ascii="Arial" w:hAnsi="Arial" w:cs="Arial"/>
              </w:rPr>
              <w:t>sób ze szczególnymi potrzebami.</w:t>
            </w:r>
          </w:p>
          <w:p w14:paraId="6DF3FE91" w14:textId="77777777" w:rsidR="004543AD" w:rsidRPr="004543AD" w:rsidRDefault="004543AD" w:rsidP="001151A8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4543AD">
              <w:rPr>
                <w:rFonts w:ascii="Arial" w:hAnsi="Arial" w:cs="Arial"/>
              </w:rPr>
              <w:t xml:space="preserve">Zmiana regulaminu pracy i służby w zakresie </w:t>
            </w:r>
            <w:r w:rsidR="001151A8">
              <w:rPr>
                <w:rFonts w:ascii="Arial" w:hAnsi="Arial" w:cs="Arial"/>
              </w:rPr>
              <w:t>obsługi osób ze szczególnymi potrzebami</w:t>
            </w:r>
            <w:r w:rsidRPr="004543AD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4479E9E0" w14:textId="61C08C1E" w:rsidR="004543AD" w:rsidRDefault="004543AD" w:rsidP="00961F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ec 202</w:t>
            </w:r>
            <w:r w:rsidR="009E66C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r.</w:t>
            </w:r>
          </w:p>
        </w:tc>
      </w:tr>
      <w:tr w:rsidR="00C9649D" w:rsidRPr="00C9649D" w14:paraId="17379FAD" w14:textId="77777777" w:rsidTr="00211482">
        <w:trPr>
          <w:trHeight w:val="1129"/>
        </w:trPr>
        <w:tc>
          <w:tcPr>
            <w:tcW w:w="558" w:type="dxa"/>
            <w:vMerge/>
          </w:tcPr>
          <w:p w14:paraId="7AB35E19" w14:textId="77777777" w:rsidR="008A1C51" w:rsidRPr="00C9649D" w:rsidRDefault="008A1C51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8" w:type="dxa"/>
            <w:vMerge/>
          </w:tcPr>
          <w:p w14:paraId="4E2DD9BF" w14:textId="77777777" w:rsidR="008A1C51" w:rsidRPr="00C9649D" w:rsidRDefault="008A1C51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Merge/>
          </w:tcPr>
          <w:p w14:paraId="5007472F" w14:textId="77777777" w:rsidR="008A1C51" w:rsidRPr="00C9649D" w:rsidRDefault="008A1C51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42A4E6" w14:textId="77777777" w:rsidR="008A1C51" w:rsidRPr="00C9649D" w:rsidRDefault="008A1C51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 xml:space="preserve">Oznaczenie poziome miejsca </w:t>
            </w:r>
            <w:r w:rsidR="005C5B23">
              <w:rPr>
                <w:rFonts w:ascii="Arial" w:hAnsi="Arial" w:cs="Arial"/>
              </w:rPr>
              <w:t xml:space="preserve">parkingowego </w:t>
            </w:r>
            <w:r w:rsidRPr="00C9649D">
              <w:rPr>
                <w:rFonts w:ascii="Arial" w:hAnsi="Arial" w:cs="Arial"/>
              </w:rPr>
              <w:t xml:space="preserve">dla </w:t>
            </w:r>
            <w:proofErr w:type="spellStart"/>
            <w:r w:rsidRPr="00C9649D">
              <w:rPr>
                <w:rFonts w:ascii="Arial" w:hAnsi="Arial" w:cs="Arial"/>
              </w:rPr>
              <w:t>OzN</w:t>
            </w:r>
            <w:proofErr w:type="spellEnd"/>
            <w:r w:rsidRPr="00C9649D">
              <w:rPr>
                <w:rFonts w:ascii="Arial" w:hAnsi="Arial" w:cs="Arial"/>
              </w:rPr>
              <w:t xml:space="preserve"> (parking zewnętrzny)</w:t>
            </w:r>
            <w:r w:rsidR="00211482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11BCE8B2" w14:textId="637115E5" w:rsidR="008A1C51" w:rsidRPr="00C9649D" w:rsidRDefault="00961F81" w:rsidP="00961F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</w:t>
            </w:r>
            <w:r w:rsidR="00CE2C63" w:rsidRPr="00C9649D">
              <w:rPr>
                <w:rFonts w:ascii="Arial" w:hAnsi="Arial" w:cs="Arial"/>
              </w:rPr>
              <w:t>ierpień 202</w:t>
            </w:r>
            <w:r w:rsidR="009E66CF">
              <w:rPr>
                <w:rFonts w:ascii="Arial" w:hAnsi="Arial" w:cs="Arial"/>
              </w:rPr>
              <w:t>3</w:t>
            </w:r>
            <w:r w:rsidR="00CE2C63" w:rsidRPr="00C9649D">
              <w:rPr>
                <w:rFonts w:ascii="Arial" w:hAnsi="Arial" w:cs="Arial"/>
              </w:rPr>
              <w:t>r.</w:t>
            </w:r>
          </w:p>
        </w:tc>
      </w:tr>
      <w:tr w:rsidR="00C9649D" w:rsidRPr="00C9649D" w14:paraId="6F4B5228" w14:textId="77777777" w:rsidTr="00211482">
        <w:trPr>
          <w:trHeight w:val="1509"/>
        </w:trPr>
        <w:tc>
          <w:tcPr>
            <w:tcW w:w="558" w:type="dxa"/>
            <w:vMerge/>
          </w:tcPr>
          <w:p w14:paraId="4BF56D5D" w14:textId="77777777" w:rsidR="008A1C51" w:rsidRPr="00C9649D" w:rsidRDefault="008A1C51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8" w:type="dxa"/>
            <w:vMerge/>
          </w:tcPr>
          <w:p w14:paraId="2171677F" w14:textId="77777777" w:rsidR="008A1C51" w:rsidRPr="00C9649D" w:rsidRDefault="008A1C51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Merge/>
          </w:tcPr>
          <w:p w14:paraId="169C3D65" w14:textId="77777777" w:rsidR="008A1C51" w:rsidRPr="00C9649D" w:rsidRDefault="008A1C51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EBFF65" w14:textId="77777777" w:rsidR="00D71125" w:rsidRDefault="001F42E0" w:rsidP="00961F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enie kontrastowego oznakowania</w:t>
            </w:r>
            <w:r w:rsidR="00D71125">
              <w:rPr>
                <w:rFonts w:ascii="Arial" w:hAnsi="Arial" w:cs="Arial"/>
              </w:rPr>
              <w:t>:</w:t>
            </w:r>
          </w:p>
          <w:p w14:paraId="32B185E8" w14:textId="77777777" w:rsidR="00D71125" w:rsidRPr="00D71125" w:rsidRDefault="001F42E0" w:rsidP="00961F8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D71125">
              <w:rPr>
                <w:rFonts w:ascii="Arial" w:hAnsi="Arial" w:cs="Arial"/>
              </w:rPr>
              <w:t>s</w:t>
            </w:r>
            <w:r w:rsidR="00D71125">
              <w:rPr>
                <w:rFonts w:ascii="Arial" w:hAnsi="Arial" w:cs="Arial"/>
              </w:rPr>
              <w:t>zklanych drzwi wejściowych,</w:t>
            </w:r>
          </w:p>
          <w:p w14:paraId="5F6AE24F" w14:textId="77777777" w:rsidR="008A1C51" w:rsidRDefault="00D71125" w:rsidP="00961F8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fonów,</w:t>
            </w:r>
          </w:p>
          <w:p w14:paraId="2278D70E" w14:textId="77777777" w:rsidR="008A1C51" w:rsidRDefault="00D71125" w:rsidP="00961F8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ędzi stopni biegów klatek schodowych,</w:t>
            </w:r>
          </w:p>
          <w:p w14:paraId="10DEEC36" w14:textId="77777777" w:rsidR="0085753A" w:rsidRPr="0085753A" w:rsidRDefault="0085753A" w:rsidP="0085753A">
            <w:pPr>
              <w:spacing w:line="360" w:lineRule="auto"/>
              <w:ind w:left="4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31888F7" w14:textId="37671A5F" w:rsidR="008A1C51" w:rsidRPr="00C9649D" w:rsidRDefault="00961F81" w:rsidP="00961F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0AB4">
              <w:rPr>
                <w:rFonts w:ascii="Arial" w:hAnsi="Arial" w:cs="Arial"/>
              </w:rPr>
              <w:t xml:space="preserve">Wrzesień </w:t>
            </w:r>
            <w:r w:rsidR="00CE2C63" w:rsidRPr="00C9649D">
              <w:rPr>
                <w:rFonts w:ascii="Arial" w:hAnsi="Arial" w:cs="Arial"/>
              </w:rPr>
              <w:t>202</w:t>
            </w:r>
            <w:r w:rsidR="009E66CF">
              <w:rPr>
                <w:rFonts w:ascii="Arial" w:hAnsi="Arial" w:cs="Arial"/>
              </w:rPr>
              <w:t>3</w:t>
            </w:r>
            <w:r w:rsidR="00CE2C63" w:rsidRPr="00C9649D">
              <w:rPr>
                <w:rFonts w:ascii="Arial" w:hAnsi="Arial" w:cs="Arial"/>
              </w:rPr>
              <w:t xml:space="preserve"> r.</w:t>
            </w:r>
          </w:p>
        </w:tc>
      </w:tr>
      <w:tr w:rsidR="0085753A" w:rsidRPr="00C9649D" w14:paraId="026D3C32" w14:textId="77777777" w:rsidTr="00211482">
        <w:trPr>
          <w:trHeight w:val="1509"/>
        </w:trPr>
        <w:tc>
          <w:tcPr>
            <w:tcW w:w="558" w:type="dxa"/>
            <w:vMerge/>
          </w:tcPr>
          <w:p w14:paraId="379BADFC" w14:textId="77777777" w:rsidR="0085753A" w:rsidRPr="00C9649D" w:rsidRDefault="0085753A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8" w:type="dxa"/>
            <w:vMerge/>
          </w:tcPr>
          <w:p w14:paraId="6A6E7449" w14:textId="77777777" w:rsidR="0085753A" w:rsidRPr="00C9649D" w:rsidRDefault="0085753A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Merge/>
          </w:tcPr>
          <w:p w14:paraId="2A700942" w14:textId="77777777" w:rsidR="0085753A" w:rsidRPr="00C9649D" w:rsidRDefault="0085753A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72002AB" w14:textId="77777777" w:rsidR="0085753A" w:rsidRDefault="0085753A" w:rsidP="007665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osowanie </w:t>
            </w:r>
            <w:r w:rsidR="0076651D">
              <w:rPr>
                <w:rFonts w:ascii="Arial" w:hAnsi="Arial" w:cs="Arial"/>
              </w:rPr>
              <w:t>tablicy informującej o rozkładzie budynku</w:t>
            </w:r>
            <w:r w:rsidR="00B763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potrzeb osób ze szczególnymi potrzebami.</w:t>
            </w:r>
          </w:p>
        </w:tc>
        <w:tc>
          <w:tcPr>
            <w:tcW w:w="2410" w:type="dxa"/>
          </w:tcPr>
          <w:p w14:paraId="12131DDC" w14:textId="7C63817C" w:rsidR="0085753A" w:rsidRDefault="0085753A" w:rsidP="00961F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202</w:t>
            </w:r>
            <w:r w:rsidR="009E66C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C9649D" w:rsidRPr="00C9649D" w14:paraId="3E504D3C" w14:textId="77777777" w:rsidTr="00211482">
        <w:trPr>
          <w:trHeight w:val="1158"/>
        </w:trPr>
        <w:tc>
          <w:tcPr>
            <w:tcW w:w="558" w:type="dxa"/>
          </w:tcPr>
          <w:p w14:paraId="3DC3F26E" w14:textId="77A26452" w:rsidR="00DE5829" w:rsidRPr="00C9649D" w:rsidRDefault="009E66CF" w:rsidP="00961F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E5829" w:rsidRPr="00C9649D">
              <w:rPr>
                <w:rFonts w:ascii="Arial" w:hAnsi="Arial" w:cs="Arial"/>
              </w:rPr>
              <w:t>.</w:t>
            </w:r>
          </w:p>
        </w:tc>
        <w:tc>
          <w:tcPr>
            <w:tcW w:w="2988" w:type="dxa"/>
          </w:tcPr>
          <w:p w14:paraId="21383C21" w14:textId="77777777" w:rsidR="00DE5829" w:rsidRPr="00C9649D" w:rsidRDefault="00EC7E75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>Moni</w:t>
            </w:r>
            <w:r w:rsidR="00D775EA" w:rsidRPr="00C9649D">
              <w:rPr>
                <w:rFonts w:ascii="Arial" w:hAnsi="Arial" w:cs="Arial"/>
              </w:rPr>
              <w:t>torowanie działalności podmiotu</w:t>
            </w:r>
            <w:r w:rsidRPr="00C9649D">
              <w:rPr>
                <w:rFonts w:ascii="Arial" w:hAnsi="Arial" w:cs="Arial"/>
              </w:rPr>
              <w:t xml:space="preserve"> </w:t>
            </w:r>
            <w:r w:rsidR="00D775EA" w:rsidRPr="00C9649D"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0567937C" w14:textId="77777777" w:rsidR="00DE5829" w:rsidRPr="00C9649D" w:rsidRDefault="00DE5829" w:rsidP="00961F81">
            <w:pPr>
              <w:spacing w:line="360" w:lineRule="auto"/>
              <w:rPr>
                <w:rFonts w:ascii="Arial" w:hAnsi="Arial" w:cs="Arial"/>
              </w:rPr>
            </w:pPr>
            <w:r w:rsidRPr="00C9649D">
              <w:rPr>
                <w:rFonts w:ascii="Arial" w:hAnsi="Arial" w:cs="Arial"/>
              </w:rPr>
              <w:t>Koordynator ds. dostępności</w:t>
            </w:r>
            <w:r w:rsidR="001151A8">
              <w:rPr>
                <w:rFonts w:ascii="Arial" w:hAnsi="Arial" w:cs="Arial"/>
              </w:rPr>
              <w:t>.</w:t>
            </w:r>
          </w:p>
          <w:p w14:paraId="7191B930" w14:textId="77777777" w:rsidR="00DE5829" w:rsidRPr="00C9649D" w:rsidRDefault="00DE5829" w:rsidP="00961F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7A48AA" w14:textId="77777777" w:rsidR="00DE5829" w:rsidRPr="00CF138F" w:rsidRDefault="006774C6" w:rsidP="00961F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a </w:t>
            </w:r>
            <w:r w:rsidR="0015037E" w:rsidRPr="00CF138F">
              <w:rPr>
                <w:rFonts w:ascii="Arial" w:hAnsi="Arial" w:cs="Arial"/>
              </w:rPr>
              <w:t xml:space="preserve"> realizacji przyjętych zamierzeń w zakresie </w:t>
            </w:r>
            <w:r w:rsidR="00211482">
              <w:rPr>
                <w:rFonts w:ascii="Arial" w:hAnsi="Arial" w:cs="Arial"/>
              </w:rPr>
              <w:t xml:space="preserve">poprawy </w:t>
            </w:r>
            <w:r w:rsidR="0015037E" w:rsidRPr="00CF138F">
              <w:rPr>
                <w:rFonts w:ascii="Arial" w:hAnsi="Arial" w:cs="Arial"/>
              </w:rPr>
              <w:t>dostępności.</w:t>
            </w:r>
          </w:p>
          <w:p w14:paraId="3442A70E" w14:textId="77777777" w:rsidR="009756D9" w:rsidRPr="00CF138F" w:rsidRDefault="009756D9" w:rsidP="00961F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CF138F">
              <w:rPr>
                <w:rFonts w:ascii="Arial" w:hAnsi="Arial" w:cs="Arial"/>
              </w:rPr>
              <w:t>Podejmowanie działań mających na celu zapobieganie powstawania nowych barier</w:t>
            </w:r>
            <w:r w:rsidR="00454E0E">
              <w:rPr>
                <w:rFonts w:ascii="Arial" w:hAnsi="Arial" w:cs="Arial"/>
              </w:rPr>
              <w:t>.</w:t>
            </w:r>
          </w:p>
          <w:p w14:paraId="7C0FA351" w14:textId="77777777" w:rsidR="009756D9" w:rsidRPr="00CF138F" w:rsidRDefault="009756D9" w:rsidP="00961F81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CF138F">
              <w:rPr>
                <w:rFonts w:ascii="Arial" w:hAnsi="Arial" w:cs="Arial"/>
              </w:rPr>
              <w:lastRenderedPageBreak/>
              <w:t>Przyjmowanie sugestii, uwag  i wniosków od osób ze szczególnymi potrzebami i ich opiekunów.</w:t>
            </w:r>
          </w:p>
        </w:tc>
        <w:tc>
          <w:tcPr>
            <w:tcW w:w="2410" w:type="dxa"/>
          </w:tcPr>
          <w:p w14:paraId="7EF95574" w14:textId="2EBBB487" w:rsidR="00DE5829" w:rsidRPr="00C9649D" w:rsidRDefault="00EC559A" w:rsidP="00961F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ziałanie ciągłe</w:t>
            </w:r>
          </w:p>
        </w:tc>
      </w:tr>
    </w:tbl>
    <w:p w14:paraId="29AFC7A5" w14:textId="77777777" w:rsidR="00486C88" w:rsidRPr="00C9649D" w:rsidRDefault="00486C88" w:rsidP="00961F81">
      <w:pPr>
        <w:spacing w:line="360" w:lineRule="auto"/>
        <w:rPr>
          <w:rFonts w:ascii="Arial" w:hAnsi="Arial" w:cs="Arial"/>
        </w:rPr>
      </w:pPr>
    </w:p>
    <w:sectPr w:rsidR="00486C88" w:rsidRPr="00C9649D" w:rsidSect="009756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2A82"/>
    <w:multiLevelType w:val="hybridMultilevel"/>
    <w:tmpl w:val="555E680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7F83B4D"/>
    <w:multiLevelType w:val="hybridMultilevel"/>
    <w:tmpl w:val="75908A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A6763"/>
    <w:multiLevelType w:val="hybridMultilevel"/>
    <w:tmpl w:val="17A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42F0"/>
    <w:multiLevelType w:val="hybridMultilevel"/>
    <w:tmpl w:val="73EEE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604A0"/>
    <w:multiLevelType w:val="hybridMultilevel"/>
    <w:tmpl w:val="A2901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152"/>
    <w:multiLevelType w:val="hybridMultilevel"/>
    <w:tmpl w:val="3558E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17309">
    <w:abstractNumId w:val="5"/>
  </w:num>
  <w:num w:numId="2" w16cid:durableId="1977831074">
    <w:abstractNumId w:val="3"/>
  </w:num>
  <w:num w:numId="3" w16cid:durableId="840779521">
    <w:abstractNumId w:val="1"/>
  </w:num>
  <w:num w:numId="4" w16cid:durableId="608782230">
    <w:abstractNumId w:val="4"/>
  </w:num>
  <w:num w:numId="5" w16cid:durableId="1108893703">
    <w:abstractNumId w:val="0"/>
  </w:num>
  <w:num w:numId="6" w16cid:durableId="178087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88"/>
    <w:rsid w:val="000E32B8"/>
    <w:rsid w:val="001151A8"/>
    <w:rsid w:val="0015037E"/>
    <w:rsid w:val="00154975"/>
    <w:rsid w:val="0016773F"/>
    <w:rsid w:val="001B119C"/>
    <w:rsid w:val="001F42E0"/>
    <w:rsid w:val="00211482"/>
    <w:rsid w:val="002B081E"/>
    <w:rsid w:val="00310B8A"/>
    <w:rsid w:val="00317AE2"/>
    <w:rsid w:val="003924F7"/>
    <w:rsid w:val="004543AD"/>
    <w:rsid w:val="00454E0E"/>
    <w:rsid w:val="00486C88"/>
    <w:rsid w:val="004C74B0"/>
    <w:rsid w:val="004E1E3C"/>
    <w:rsid w:val="004F6C75"/>
    <w:rsid w:val="00517E9D"/>
    <w:rsid w:val="005A09D9"/>
    <w:rsid w:val="005C5B23"/>
    <w:rsid w:val="00667DA7"/>
    <w:rsid w:val="006774C6"/>
    <w:rsid w:val="00683587"/>
    <w:rsid w:val="006A6882"/>
    <w:rsid w:val="007408F3"/>
    <w:rsid w:val="0076651D"/>
    <w:rsid w:val="0077459F"/>
    <w:rsid w:val="0085413B"/>
    <w:rsid w:val="0085753A"/>
    <w:rsid w:val="0089257C"/>
    <w:rsid w:val="008A1C51"/>
    <w:rsid w:val="008A1F1E"/>
    <w:rsid w:val="00906A4C"/>
    <w:rsid w:val="00951545"/>
    <w:rsid w:val="00961F81"/>
    <w:rsid w:val="009756D9"/>
    <w:rsid w:val="009C329E"/>
    <w:rsid w:val="009C3F54"/>
    <w:rsid w:val="009E66CF"/>
    <w:rsid w:val="009F634A"/>
    <w:rsid w:val="009F6BAC"/>
    <w:rsid w:val="00A46A51"/>
    <w:rsid w:val="00A6193B"/>
    <w:rsid w:val="00B763E1"/>
    <w:rsid w:val="00BB0AB4"/>
    <w:rsid w:val="00BB1847"/>
    <w:rsid w:val="00C17C16"/>
    <w:rsid w:val="00C9649D"/>
    <w:rsid w:val="00CE2C63"/>
    <w:rsid w:val="00CF138F"/>
    <w:rsid w:val="00D71125"/>
    <w:rsid w:val="00D74930"/>
    <w:rsid w:val="00D775EA"/>
    <w:rsid w:val="00D961D1"/>
    <w:rsid w:val="00DE5829"/>
    <w:rsid w:val="00DF7728"/>
    <w:rsid w:val="00E44326"/>
    <w:rsid w:val="00E77467"/>
    <w:rsid w:val="00EC559A"/>
    <w:rsid w:val="00EC7E75"/>
    <w:rsid w:val="00FE4676"/>
    <w:rsid w:val="00FF07BE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10FB"/>
  <w15:chartTrackingRefBased/>
  <w15:docId w15:val="{FE7C8686-09C6-4B26-A0FC-DAA2122C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E32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13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9451-AD5F-444D-B4A1-CF230DEF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Wojcik</dc:creator>
  <cp:keywords/>
  <dc:description/>
  <cp:lastModifiedBy>Ł.Wójcik (KM Krosno)</cp:lastModifiedBy>
  <cp:revision>3</cp:revision>
  <cp:lastPrinted>2021-05-26T09:25:00Z</cp:lastPrinted>
  <dcterms:created xsi:type="dcterms:W3CDTF">2023-10-11T11:38:00Z</dcterms:created>
  <dcterms:modified xsi:type="dcterms:W3CDTF">2023-10-11T11:40:00Z</dcterms:modified>
</cp:coreProperties>
</file>